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5E065C">
        <w:t xml:space="preserve">     02  августа</w:t>
      </w:r>
      <w:r>
        <w:t xml:space="preserve">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E065C">
        <w:t>64</w:t>
      </w:r>
      <w:r w:rsidR="004C76CC">
        <w:t>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4C76CC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Молчановой Ирины Михайл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r w:rsidR="004C76CC" w:rsidRPr="004C76CC">
        <w:rPr>
          <w:b w:val="0"/>
          <w:bCs w:val="0"/>
          <w:sz w:val="24"/>
        </w:rPr>
        <w:t>Молчановой Ирины Михайл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r w:rsidR="004C76CC" w:rsidRPr="004C76CC">
        <w:rPr>
          <w:b w:val="0"/>
          <w:bCs w:val="0"/>
          <w:sz w:val="24"/>
        </w:rPr>
        <w:t>Молчановой Ирин</w:t>
      </w:r>
      <w:r w:rsidR="004C76CC">
        <w:rPr>
          <w:b w:val="0"/>
          <w:bCs w:val="0"/>
          <w:sz w:val="24"/>
        </w:rPr>
        <w:t>е</w:t>
      </w:r>
      <w:r w:rsidR="004C76CC" w:rsidRPr="004C76CC">
        <w:rPr>
          <w:b w:val="0"/>
          <w:bCs w:val="0"/>
          <w:sz w:val="24"/>
        </w:rPr>
        <w:t xml:space="preserve"> Михайловн</w:t>
      </w:r>
      <w:r w:rsidR="004C76CC">
        <w:rPr>
          <w:b w:val="0"/>
          <w:bCs w:val="0"/>
          <w:sz w:val="24"/>
        </w:rPr>
        <w:t>е</w:t>
      </w:r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5E065C">
        <w:rPr>
          <w:b w:val="0"/>
          <w:sz w:val="24"/>
        </w:rPr>
        <w:t>02</w:t>
      </w:r>
      <w:r w:rsidR="00E004C7">
        <w:rPr>
          <w:b w:val="0"/>
          <w:sz w:val="24"/>
        </w:rPr>
        <w:t xml:space="preserve"> </w:t>
      </w:r>
      <w:r w:rsidR="005E065C">
        <w:rPr>
          <w:b w:val="0"/>
          <w:sz w:val="24"/>
        </w:rPr>
        <w:t>августа</w:t>
      </w:r>
      <w:r w:rsidR="00E004C7">
        <w:rPr>
          <w:b w:val="0"/>
          <w:sz w:val="24"/>
        </w:rPr>
        <w:t xml:space="preserve">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5E065C">
        <w:rPr>
          <w:b w:val="0"/>
          <w:sz w:val="24"/>
        </w:rPr>
        <w:t>5</w:t>
      </w:r>
      <w:r w:rsidR="002555EB">
        <w:rPr>
          <w:b w:val="0"/>
          <w:sz w:val="24"/>
        </w:rPr>
        <w:t xml:space="preserve"> » часов « </w:t>
      </w:r>
      <w:r w:rsidR="004C76CC">
        <w:rPr>
          <w:b w:val="0"/>
          <w:sz w:val="24"/>
        </w:rPr>
        <w:t>1</w:t>
      </w:r>
      <w:r w:rsidR="005E065C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4C76CC">
        <w:rPr>
          <w:b w:val="0"/>
          <w:bCs w:val="0"/>
          <w:sz w:val="24"/>
        </w:rPr>
        <w:t>Молчановой Ирине Михайловне</w:t>
      </w:r>
      <w:bookmarkStart w:id="0" w:name="_GoBack"/>
      <w:bookmarkEnd w:id="0"/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A9" w:rsidRDefault="00735EA9">
      <w:r>
        <w:separator/>
      </w:r>
    </w:p>
  </w:endnote>
  <w:endnote w:type="continuationSeparator" w:id="0">
    <w:p w:rsidR="00735EA9" w:rsidRDefault="0073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A9" w:rsidRDefault="00735EA9">
      <w:r>
        <w:separator/>
      </w:r>
    </w:p>
  </w:footnote>
  <w:footnote w:type="continuationSeparator" w:id="0">
    <w:p w:rsidR="00735EA9" w:rsidRDefault="00735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4804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6F0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2A02"/>
    <w:rsid w:val="004A5D33"/>
    <w:rsid w:val="004A5FED"/>
    <w:rsid w:val="004B2677"/>
    <w:rsid w:val="004B43E3"/>
    <w:rsid w:val="004B72C9"/>
    <w:rsid w:val="004B799A"/>
    <w:rsid w:val="004C0411"/>
    <w:rsid w:val="004C13EA"/>
    <w:rsid w:val="004C76CC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065C"/>
    <w:rsid w:val="005E1147"/>
    <w:rsid w:val="005E390D"/>
    <w:rsid w:val="005E523F"/>
    <w:rsid w:val="005E739A"/>
    <w:rsid w:val="005F0133"/>
    <w:rsid w:val="005F2D90"/>
    <w:rsid w:val="005F356A"/>
    <w:rsid w:val="005F47AD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35EA9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8F7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5DA1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5357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A40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1818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5D72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9BA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11BF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4EBD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AE4E-E3AA-46C5-AD44-51C61F50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4</cp:revision>
  <cp:lastPrinted>2019-07-28T07:15:00Z</cp:lastPrinted>
  <dcterms:created xsi:type="dcterms:W3CDTF">2014-02-25T14:05:00Z</dcterms:created>
  <dcterms:modified xsi:type="dcterms:W3CDTF">2019-08-01T14:49:00Z</dcterms:modified>
</cp:coreProperties>
</file>